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99CB0" w14:textId="77777777" w:rsidR="00331FA7" w:rsidRPr="00784999" w:rsidRDefault="00331FA7" w:rsidP="00331FA7">
      <w:pPr>
        <w:spacing w:line="0" w:lineRule="atLeast"/>
        <w:ind w:rightChars="100" w:right="209"/>
        <w:jc w:val="right"/>
        <w:rPr>
          <w:rFonts w:ascii="HG丸ｺﾞｼｯｸM-PRO" w:eastAsia="HG丸ｺﾞｼｯｸM-PRO" w:hAnsi="ＭＳ ゴシック"/>
          <w:sz w:val="24"/>
          <w:szCs w:val="21"/>
        </w:rPr>
      </w:pPr>
      <w:r w:rsidRPr="00784999">
        <w:rPr>
          <w:rFonts w:ascii="HG丸ｺﾞｼｯｸM-PRO" w:eastAsia="HG丸ｺﾞｼｯｸM-PRO" w:hAnsi="ＭＳ ゴシック" w:hint="eastAsia"/>
          <w:sz w:val="24"/>
          <w:szCs w:val="21"/>
        </w:rPr>
        <w:t>令和４(202２)年</w:t>
      </w:r>
      <w:r w:rsidRPr="00784999">
        <w:rPr>
          <w:rFonts w:ascii="HG丸ｺﾞｼｯｸM-PRO" w:eastAsia="HG丸ｺﾞｼｯｸM-PRO" w:hAnsi="ＭＳ ゴシック" w:hint="eastAsia"/>
          <w:sz w:val="24"/>
          <w:szCs w:val="21"/>
          <w:u w:val="single"/>
        </w:rPr>
        <w:t xml:space="preserve">　　</w:t>
      </w:r>
      <w:r w:rsidRPr="00784999">
        <w:rPr>
          <w:rFonts w:ascii="HG丸ｺﾞｼｯｸM-PRO" w:eastAsia="HG丸ｺﾞｼｯｸM-PRO" w:hAnsi="ＭＳ ゴシック" w:hint="eastAsia"/>
          <w:sz w:val="24"/>
          <w:szCs w:val="21"/>
        </w:rPr>
        <w:t>月</w:t>
      </w:r>
      <w:r w:rsidRPr="00784999">
        <w:rPr>
          <w:rFonts w:ascii="HG丸ｺﾞｼｯｸM-PRO" w:eastAsia="HG丸ｺﾞｼｯｸM-PRO" w:hAnsi="ＭＳ ゴシック" w:hint="eastAsia"/>
          <w:sz w:val="24"/>
          <w:szCs w:val="21"/>
          <w:u w:val="single"/>
        </w:rPr>
        <w:t xml:space="preserve">　　</w:t>
      </w:r>
      <w:r w:rsidRPr="00784999">
        <w:rPr>
          <w:rFonts w:ascii="HG丸ｺﾞｼｯｸM-PRO" w:eastAsia="HG丸ｺﾞｼｯｸM-PRO" w:hAnsi="ＭＳ ゴシック" w:hint="eastAsia"/>
          <w:sz w:val="24"/>
          <w:szCs w:val="21"/>
        </w:rPr>
        <w:t>日</w:t>
      </w:r>
    </w:p>
    <w:p w14:paraId="512CE746" w14:textId="77777777" w:rsidR="00331FA7" w:rsidRPr="00EF4D5A" w:rsidRDefault="00331FA7" w:rsidP="00331FA7">
      <w:pPr>
        <w:spacing w:line="0" w:lineRule="atLeast"/>
        <w:ind w:rightChars="100" w:right="209"/>
        <w:jc w:val="right"/>
        <w:rPr>
          <w:rFonts w:ascii="HG丸ｺﾞｼｯｸM-PRO" w:eastAsia="HG丸ｺﾞｼｯｸM-PRO" w:hAnsi="ＭＳ ゴシック"/>
          <w:szCs w:val="21"/>
        </w:rPr>
      </w:pPr>
    </w:p>
    <w:p w14:paraId="42B15261" w14:textId="05F6787C" w:rsidR="00331FA7" w:rsidRPr="00EF4D5A" w:rsidRDefault="00331FA7" w:rsidP="00331FA7">
      <w:pPr>
        <w:ind w:rightChars="100" w:right="209"/>
        <w:jc w:val="center"/>
        <w:rPr>
          <w:rFonts w:ascii="HG丸ｺﾞｼｯｸM-PRO" w:eastAsia="HG丸ｺﾞｼｯｸM-PRO" w:hAnsi="ＭＳ ゴシック"/>
          <w:sz w:val="36"/>
          <w:szCs w:val="28"/>
        </w:rPr>
      </w:pPr>
      <w:r w:rsidRPr="00EF4D5A">
        <w:rPr>
          <w:rFonts w:ascii="HG丸ｺﾞｼｯｸM-PRO" w:eastAsia="HG丸ｺﾞｼｯｸM-PRO" w:hAnsi="ＭＳ ゴシック" w:hint="eastAsia"/>
          <w:sz w:val="36"/>
          <w:szCs w:val="28"/>
        </w:rPr>
        <w:t>令和</w:t>
      </w:r>
      <w:r>
        <w:rPr>
          <w:rFonts w:ascii="HG丸ｺﾞｼｯｸM-PRO" w:eastAsia="HG丸ｺﾞｼｯｸM-PRO" w:hAnsi="ＭＳ ゴシック" w:hint="eastAsia"/>
          <w:sz w:val="36"/>
          <w:szCs w:val="28"/>
        </w:rPr>
        <w:t>４</w:t>
      </w:r>
      <w:r w:rsidRPr="00EF4D5A">
        <w:rPr>
          <w:rFonts w:ascii="HG丸ｺﾞｼｯｸM-PRO" w:eastAsia="HG丸ｺﾞｼｯｸM-PRO" w:hAnsi="ＭＳ ゴシック" w:hint="eastAsia"/>
          <w:sz w:val="36"/>
          <w:szCs w:val="28"/>
        </w:rPr>
        <w:t>(202</w:t>
      </w:r>
      <w:r>
        <w:rPr>
          <w:rFonts w:ascii="HG丸ｺﾞｼｯｸM-PRO" w:eastAsia="HG丸ｺﾞｼｯｸM-PRO" w:hAnsi="ＭＳ ゴシック" w:hint="eastAsia"/>
          <w:sz w:val="36"/>
          <w:szCs w:val="28"/>
        </w:rPr>
        <w:t>２</w:t>
      </w:r>
      <w:r w:rsidRPr="00EF4D5A">
        <w:rPr>
          <w:rFonts w:ascii="HG丸ｺﾞｼｯｸM-PRO" w:eastAsia="HG丸ｺﾞｼｯｸM-PRO" w:hAnsi="ＭＳ ゴシック" w:hint="eastAsia"/>
          <w:sz w:val="36"/>
          <w:szCs w:val="28"/>
        </w:rPr>
        <w:t>)年度　繊維技術講習会</w:t>
      </w:r>
      <w:r>
        <w:rPr>
          <w:rFonts w:ascii="HG丸ｺﾞｼｯｸM-PRO" w:eastAsia="HG丸ｺﾞｼｯｸM-PRO" w:hAnsi="ＭＳ ゴシック" w:hint="eastAsia"/>
          <w:sz w:val="36"/>
          <w:szCs w:val="28"/>
        </w:rPr>
        <w:t>Ⅱ</w:t>
      </w:r>
      <w:r w:rsidRPr="00EF4D5A">
        <w:rPr>
          <w:rFonts w:ascii="HG丸ｺﾞｼｯｸM-PRO" w:eastAsia="HG丸ｺﾞｼｯｸM-PRO" w:hAnsi="ＭＳ ゴシック" w:hint="eastAsia"/>
          <w:sz w:val="36"/>
          <w:szCs w:val="28"/>
        </w:rPr>
        <w:t xml:space="preserve">　参加申込書</w:t>
      </w:r>
    </w:p>
    <w:p w14:paraId="1B59F824" w14:textId="77777777" w:rsidR="00F631BC" w:rsidRDefault="00F631BC" w:rsidP="00331FA7">
      <w:pPr>
        <w:ind w:rightChars="100" w:right="209"/>
        <w:jc w:val="left"/>
        <w:rPr>
          <w:rFonts w:ascii="HG丸ｺﾞｼｯｸM-PRO" w:eastAsia="HG丸ｺﾞｼｯｸM-PRO" w:hAnsi="ＭＳ ゴシック"/>
          <w:sz w:val="22"/>
        </w:rPr>
      </w:pPr>
    </w:p>
    <w:p w14:paraId="27B226EF" w14:textId="444FC7C6" w:rsidR="00331FA7" w:rsidRPr="00EF4D5A" w:rsidRDefault="00331FA7" w:rsidP="00331FA7">
      <w:pPr>
        <w:ind w:rightChars="100" w:right="209"/>
        <w:jc w:val="left"/>
        <w:rPr>
          <w:rFonts w:ascii="HG丸ｺﾞｼｯｸM-PRO" w:eastAsia="HG丸ｺﾞｼｯｸM-PRO" w:hAnsi="ＭＳ ゴシック"/>
          <w:sz w:val="22"/>
        </w:rPr>
      </w:pPr>
      <w:r w:rsidRPr="00EF4D5A">
        <w:rPr>
          <w:rFonts w:ascii="HG丸ｺﾞｼｯｸM-PRO" w:eastAsia="HG丸ｺﾞｼｯｸM-PRO" w:hAnsi="ＭＳ ゴシック" w:hint="eastAsia"/>
          <w:sz w:val="22"/>
        </w:rPr>
        <w:t>令和</w:t>
      </w:r>
      <w:r>
        <w:rPr>
          <w:rFonts w:ascii="HG丸ｺﾞｼｯｸM-PRO" w:eastAsia="HG丸ｺﾞｼｯｸM-PRO" w:hAnsi="ＭＳ ゴシック" w:hint="eastAsia"/>
          <w:sz w:val="22"/>
        </w:rPr>
        <w:t>４</w:t>
      </w:r>
      <w:r w:rsidRPr="00EF4D5A">
        <w:rPr>
          <w:rFonts w:ascii="HG丸ｺﾞｼｯｸM-PRO" w:eastAsia="HG丸ｺﾞｼｯｸM-PRO" w:hAnsi="ＭＳ ゴシック" w:hint="eastAsia"/>
          <w:sz w:val="22"/>
        </w:rPr>
        <w:t>(202</w:t>
      </w:r>
      <w:r>
        <w:rPr>
          <w:rFonts w:ascii="HG丸ｺﾞｼｯｸM-PRO" w:eastAsia="HG丸ｺﾞｼｯｸM-PRO" w:hAnsi="ＭＳ ゴシック" w:hint="eastAsia"/>
          <w:sz w:val="22"/>
        </w:rPr>
        <w:t>２</w:t>
      </w:r>
      <w:r w:rsidRPr="00EF4D5A">
        <w:rPr>
          <w:rFonts w:ascii="HG丸ｺﾞｼｯｸM-PRO" w:eastAsia="HG丸ｺﾞｼｯｸM-PRO" w:hAnsi="ＭＳ ゴシック" w:hint="eastAsia"/>
          <w:sz w:val="22"/>
        </w:rPr>
        <w:t>)年</w:t>
      </w:r>
      <w:bookmarkStart w:id="0" w:name="_GoBack"/>
      <w:bookmarkEnd w:id="0"/>
      <w:r w:rsidR="00784999">
        <w:rPr>
          <w:rFonts w:ascii="HG丸ｺﾞｼｯｸM-PRO" w:eastAsia="HG丸ｺﾞｼｯｸM-PRO" w:hAnsi="ＭＳ ゴシック"/>
          <w:sz w:val="22"/>
        </w:rPr>
        <w:t>11</w:t>
      </w:r>
      <w:r w:rsidRPr="00EF4D5A">
        <w:rPr>
          <w:rFonts w:ascii="HG丸ｺﾞｼｯｸM-PRO" w:eastAsia="HG丸ｺﾞｼｯｸM-PRO" w:hAnsi="ＭＳ ゴシック" w:hint="eastAsia"/>
          <w:sz w:val="22"/>
        </w:rPr>
        <w:t>月</w:t>
      </w:r>
      <w:r w:rsidR="00784999">
        <w:rPr>
          <w:rFonts w:ascii="HG丸ｺﾞｼｯｸM-PRO" w:eastAsia="HG丸ｺﾞｼｯｸM-PRO" w:hAnsi="ＭＳ ゴシック"/>
          <w:sz w:val="22"/>
        </w:rPr>
        <w:t>29</w:t>
      </w:r>
      <w:r w:rsidRPr="00EF4D5A">
        <w:rPr>
          <w:rFonts w:ascii="HG丸ｺﾞｼｯｸM-PRO" w:eastAsia="HG丸ｺﾞｼｯｸM-PRO" w:hAnsi="ＭＳ ゴシック" w:hint="eastAsia"/>
          <w:sz w:val="22"/>
        </w:rPr>
        <w:t>日（</w:t>
      </w:r>
      <w:r w:rsidR="00784999">
        <w:rPr>
          <w:rFonts w:ascii="HG丸ｺﾞｼｯｸM-PRO" w:eastAsia="HG丸ｺﾞｼｯｸM-PRO" w:hAnsi="ＭＳ ゴシック" w:hint="eastAsia"/>
          <w:sz w:val="22"/>
        </w:rPr>
        <w:t>火</w:t>
      </w:r>
      <w:r w:rsidRPr="00EF4D5A">
        <w:rPr>
          <w:rFonts w:ascii="HG丸ｺﾞｼｯｸM-PRO" w:eastAsia="HG丸ｺﾞｼｯｸM-PRO" w:hAnsi="ＭＳ ゴシック" w:hint="eastAsia"/>
          <w:sz w:val="22"/>
        </w:rPr>
        <w:t>）開催の標記講習会に参加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1425"/>
        <w:gridCol w:w="2693"/>
        <w:gridCol w:w="3119"/>
        <w:gridCol w:w="1259"/>
      </w:tblGrid>
      <w:tr w:rsidR="00331FA7" w:rsidRPr="00EF4D5A" w14:paraId="58EA0C70" w14:textId="77777777" w:rsidTr="00331FA7">
        <w:trPr>
          <w:trHeight w:val="706"/>
        </w:trPr>
        <w:tc>
          <w:tcPr>
            <w:tcW w:w="1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748A" w14:textId="77777777" w:rsidR="00331FA7" w:rsidRPr="00EF4D5A" w:rsidRDefault="00331FA7" w:rsidP="00331FA7">
            <w:pPr>
              <w:spacing w:line="360" w:lineRule="auto"/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（機関）名</w:t>
            </w:r>
          </w:p>
        </w:tc>
        <w:tc>
          <w:tcPr>
            <w:tcW w:w="707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5FCA8B" w14:textId="77777777" w:rsidR="00331FA7" w:rsidRPr="00EF4D5A" w:rsidRDefault="00331FA7" w:rsidP="00331FA7">
            <w:pPr>
              <w:spacing w:line="360" w:lineRule="auto"/>
              <w:ind w:rightChars="100" w:right="20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FA7" w:rsidRPr="00EF4D5A" w14:paraId="42E472BC" w14:textId="77777777" w:rsidTr="00331FA7">
        <w:trPr>
          <w:trHeight w:val="52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BA4" w14:textId="77777777" w:rsidR="00331FA7" w:rsidRPr="00EF4D5A" w:rsidRDefault="00331FA7" w:rsidP="00331FA7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0188">
              <w:rPr>
                <w:rFonts w:ascii="HG丸ｺﾞｼｯｸM-PRO" w:eastAsia="HG丸ｺﾞｼｯｸM-PRO" w:hAnsi="HG丸ｺﾞｼｯｸM-PRO" w:hint="eastAsia"/>
                <w:spacing w:val="164"/>
                <w:kern w:val="0"/>
                <w:sz w:val="22"/>
                <w:szCs w:val="22"/>
                <w:fitText w:val="1314" w:id="-1435867648"/>
              </w:rPr>
              <w:t>所在</w:t>
            </w:r>
            <w:r w:rsidRPr="005F018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314" w:id="-1435867648"/>
              </w:rPr>
              <w:t>地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75C15" w14:textId="77777777" w:rsidR="00331FA7" w:rsidRPr="00EF4D5A" w:rsidRDefault="00331FA7" w:rsidP="00331FA7">
            <w:pPr>
              <w:ind w:rightChars="100" w:right="20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FA7" w:rsidRPr="00EF4D5A" w14:paraId="0C6B789E" w14:textId="77777777" w:rsidTr="00331FA7">
        <w:trPr>
          <w:trHeight w:val="52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7FB8" w14:textId="77777777" w:rsidR="00331FA7" w:rsidRPr="00EF4D5A" w:rsidRDefault="00331FA7" w:rsidP="00331FA7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5F0188">
              <w:rPr>
                <w:rFonts w:ascii="HG丸ｺﾞｼｯｸM-PRO" w:eastAsia="HG丸ｺﾞｼｯｸM-PRO" w:hAnsi="HG丸ｺﾞｼｯｸM-PRO" w:hint="eastAsia"/>
                <w:spacing w:val="72"/>
                <w:kern w:val="0"/>
                <w:sz w:val="22"/>
                <w:szCs w:val="22"/>
                <w:fitText w:val="1314" w:id="-1435867647"/>
              </w:rPr>
              <w:t>電話番</w:t>
            </w:r>
            <w:r w:rsidRPr="005F0188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314" w:id="-1435867647"/>
              </w:rPr>
              <w:t>号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BAA57D" w14:textId="77777777" w:rsidR="00331FA7" w:rsidRPr="00EF4D5A" w:rsidRDefault="00331FA7" w:rsidP="00331FA7">
            <w:pPr>
              <w:ind w:rightChars="100" w:right="20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FA7" w:rsidRPr="00EF4D5A" w14:paraId="63A7D5F2" w14:textId="77777777" w:rsidTr="00331FA7">
        <w:trPr>
          <w:trHeight w:val="52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E76" w14:textId="77777777" w:rsidR="00331FA7" w:rsidRPr="00EF4D5A" w:rsidRDefault="00331FA7" w:rsidP="00331FA7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0188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szCs w:val="22"/>
                <w:fitText w:val="1314" w:id="-1435867646"/>
              </w:rPr>
              <w:t>連絡担当</w:t>
            </w:r>
            <w:r w:rsidRPr="005F0188">
              <w:rPr>
                <w:rFonts w:ascii="HG丸ｺﾞｼｯｸM-PRO" w:eastAsia="HG丸ｺﾞｼｯｸM-PRO" w:hAnsi="HG丸ｺﾞｼｯｸM-PRO" w:hint="eastAsia"/>
                <w:spacing w:val="-1"/>
                <w:kern w:val="0"/>
                <w:sz w:val="22"/>
                <w:szCs w:val="22"/>
                <w:fitText w:val="1314" w:id="-1435867646"/>
              </w:rPr>
              <w:t>者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EED05" w14:textId="77777777" w:rsidR="00331FA7" w:rsidRPr="00EF4D5A" w:rsidRDefault="00331FA7" w:rsidP="00331FA7">
            <w:pPr>
              <w:ind w:rightChars="100" w:right="209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31FA7" w:rsidRPr="00EF4D5A" w14:paraId="16A3A10F" w14:textId="77777777" w:rsidTr="00331FA7">
        <w:trPr>
          <w:trHeight w:val="856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C78BF1" w14:textId="77777777" w:rsidR="00331FA7" w:rsidRPr="00EF4D5A" w:rsidRDefault="00331FA7" w:rsidP="00331FA7">
            <w:pPr>
              <w:ind w:rightChars="15" w:right="31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0188">
              <w:rPr>
                <w:rFonts w:ascii="HG丸ｺﾞｼｯｸM-PRO" w:eastAsia="HG丸ｺﾞｼｯｸM-PRO" w:hAnsi="HG丸ｺﾞｼｯｸM-PRO" w:hint="eastAsia"/>
                <w:spacing w:val="123"/>
                <w:kern w:val="0"/>
                <w:sz w:val="22"/>
                <w:szCs w:val="22"/>
                <w:fitText w:val="1314" w:id="-1435867644"/>
              </w:rPr>
              <w:t>E-</w:t>
            </w:r>
            <w:r w:rsidRPr="005F0188">
              <w:rPr>
                <w:rFonts w:ascii="HG丸ｺﾞｼｯｸM-PRO" w:eastAsia="HG丸ｺﾞｼｯｸM-PRO" w:hAnsi="HG丸ｺﾞｼｯｸM-PRO"/>
                <w:spacing w:val="123"/>
                <w:kern w:val="0"/>
                <w:sz w:val="22"/>
                <w:szCs w:val="22"/>
                <w:fitText w:val="1314" w:id="-1435867644"/>
              </w:rPr>
              <w:t>m</w:t>
            </w:r>
            <w:r w:rsidRPr="005F0188">
              <w:rPr>
                <w:rFonts w:ascii="HG丸ｺﾞｼｯｸM-PRO" w:eastAsia="HG丸ｺﾞｼｯｸM-PRO" w:hAnsi="HG丸ｺﾞｼｯｸM-PRO" w:hint="eastAsia"/>
                <w:spacing w:val="123"/>
                <w:kern w:val="0"/>
                <w:sz w:val="22"/>
                <w:szCs w:val="22"/>
                <w:fitText w:val="1314" w:id="-1435867644"/>
              </w:rPr>
              <w:t>ai</w:t>
            </w:r>
            <w:r w:rsidRPr="005F0188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314" w:id="-1435867644"/>
              </w:rPr>
              <w:t>l</w:t>
            </w:r>
          </w:p>
        </w:tc>
        <w:tc>
          <w:tcPr>
            <w:tcW w:w="707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A506D06" w14:textId="77777777" w:rsidR="00331FA7" w:rsidRPr="00EF4D5A" w:rsidRDefault="00331FA7" w:rsidP="00331FA7">
            <w:pPr>
              <w:ind w:rightChars="100" w:right="20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Pr="00EF4D5A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Web参加希望あり</w:t>
            </w:r>
            <w:r w:rsidRPr="00EF4D5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は、必ず御記入ください)</w:t>
            </w:r>
            <w:r w:rsidRPr="00EF4D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14:paraId="5A735C2A" w14:textId="77777777" w:rsidR="00331FA7" w:rsidRPr="00EF4D5A" w:rsidRDefault="00331FA7" w:rsidP="00331FA7">
            <w:pPr>
              <w:ind w:rightChars="100" w:right="20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31FA7" w:rsidRPr="00EF4D5A" w14:paraId="266B5039" w14:textId="77777777" w:rsidTr="00331FA7">
        <w:trPr>
          <w:trHeight w:val="407"/>
        </w:trPr>
        <w:tc>
          <w:tcPr>
            <w:tcW w:w="54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668236" w14:textId="77777777" w:rsidR="00331FA7" w:rsidRPr="00EF4D5A" w:rsidRDefault="00331FA7" w:rsidP="00331FA7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　加　者</w:t>
            </w:r>
          </w:p>
        </w:tc>
        <w:tc>
          <w:tcPr>
            <w:tcW w:w="411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D9E0936" w14:textId="77777777" w:rsidR="00331FA7" w:rsidRPr="00EF4D5A" w:rsidRDefault="00331FA7" w:rsidP="00331F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属　・　職　名</w:t>
            </w:r>
          </w:p>
        </w:tc>
        <w:tc>
          <w:tcPr>
            <w:tcW w:w="311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D45448" w14:textId="77777777" w:rsidR="00331FA7" w:rsidRPr="00EF4D5A" w:rsidRDefault="00331FA7" w:rsidP="00331F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B204B3" w14:textId="77777777" w:rsidR="00331FA7" w:rsidRPr="00EF4D5A" w:rsidRDefault="00331FA7" w:rsidP="00331FA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Web参加</w:t>
            </w:r>
          </w:p>
        </w:tc>
      </w:tr>
      <w:tr w:rsidR="00331FA7" w:rsidRPr="00EF4D5A" w14:paraId="6F33428C" w14:textId="77777777" w:rsidTr="00331FA7">
        <w:trPr>
          <w:trHeight w:val="510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F164A8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tcBorders>
              <w:left w:val="single" w:sz="4" w:space="0" w:color="auto"/>
            </w:tcBorders>
            <w:vAlign w:val="center"/>
          </w:tcPr>
          <w:p w14:paraId="30AF8BF3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998BA20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293717" w14:textId="77777777" w:rsidR="00331FA7" w:rsidRPr="00EF4D5A" w:rsidRDefault="00331FA7" w:rsidP="00331FA7">
            <w:pPr>
              <w:snapToGrid w:val="0"/>
              <w:ind w:rightChars="11" w:right="2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331FA7" w:rsidRPr="00EF4D5A" w14:paraId="05556219" w14:textId="77777777" w:rsidTr="00331FA7">
        <w:trPr>
          <w:trHeight w:val="510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8CE2DB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tcBorders>
              <w:left w:val="single" w:sz="4" w:space="0" w:color="auto"/>
            </w:tcBorders>
            <w:vAlign w:val="center"/>
          </w:tcPr>
          <w:p w14:paraId="63E7B7E9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B874301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2263A5" w14:textId="77777777" w:rsidR="00331FA7" w:rsidRPr="00EF4D5A" w:rsidRDefault="00331FA7" w:rsidP="00331FA7">
            <w:pPr>
              <w:snapToGrid w:val="0"/>
              <w:ind w:rightChars="11" w:right="2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  <w:tr w:rsidR="00331FA7" w:rsidRPr="00EF4D5A" w14:paraId="2A8065F7" w14:textId="77777777" w:rsidTr="00331FA7">
        <w:trPr>
          <w:trHeight w:val="510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A1128E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9519147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3F1368" w14:textId="77777777" w:rsidR="00331FA7" w:rsidRPr="00EF4D5A" w:rsidRDefault="00331FA7" w:rsidP="00331FA7">
            <w:pPr>
              <w:snapToGrid w:val="0"/>
              <w:ind w:rightChars="100" w:right="209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8429D" w14:textId="77777777" w:rsidR="00331FA7" w:rsidRPr="00EF4D5A" w:rsidRDefault="00331FA7" w:rsidP="00331FA7">
            <w:pPr>
              <w:snapToGrid w:val="0"/>
              <w:ind w:rightChars="11" w:right="23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F4D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</w:p>
        </w:tc>
      </w:tr>
    </w:tbl>
    <w:p w14:paraId="1AD481E9" w14:textId="77777777" w:rsidR="00331FA7" w:rsidRPr="00EF4D5A" w:rsidRDefault="00331FA7" w:rsidP="00331FA7">
      <w:pPr>
        <w:ind w:rightChars="100" w:right="209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EF4D5A">
        <w:rPr>
          <w:rFonts w:ascii="HG丸ｺﾞｼｯｸM-PRO" w:eastAsia="HG丸ｺﾞｼｯｸM-PRO" w:hAnsi="ＭＳ ゴシック" w:hint="eastAsia"/>
          <w:sz w:val="20"/>
          <w:szCs w:val="20"/>
        </w:rPr>
        <w:t>欄が不足する場合は、お手数ですがコピーして御使用ください。</w:t>
      </w:r>
    </w:p>
    <w:p w14:paraId="65887E91" w14:textId="77777777" w:rsidR="00331FA7" w:rsidRPr="00EF4D5A" w:rsidRDefault="00331FA7" w:rsidP="00331FA7">
      <w:pPr>
        <w:ind w:rightChars="100" w:right="209"/>
        <w:jc w:val="right"/>
        <w:rPr>
          <w:rFonts w:ascii="HG丸ｺﾞｼｯｸM-PRO" w:eastAsia="HG丸ｺﾞｼｯｸM-PRO" w:hAnsi="ＭＳ ゴシック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75"/>
      </w:tblGrid>
      <w:tr w:rsidR="00331FA7" w:rsidRPr="00EF4D5A" w14:paraId="7A90FEFA" w14:textId="77777777" w:rsidTr="00331FA7">
        <w:tc>
          <w:tcPr>
            <w:tcW w:w="9345" w:type="dxa"/>
          </w:tcPr>
          <w:p w14:paraId="406C5FFC" w14:textId="77777777" w:rsidR="00331FA7" w:rsidRPr="00EF4D5A" w:rsidRDefault="00331FA7" w:rsidP="00331FA7">
            <w:pPr>
              <w:ind w:rightChars="100" w:right="209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EF4D5A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【お申込み先】</w:t>
            </w:r>
          </w:p>
          <w:p w14:paraId="18AB2230" w14:textId="77777777" w:rsidR="00331FA7" w:rsidRPr="00EF4D5A" w:rsidRDefault="00331FA7" w:rsidP="00331FA7">
            <w:pPr>
              <w:spacing w:line="360" w:lineRule="exact"/>
              <w:ind w:leftChars="76" w:left="159" w:rightChars="100" w:right="209"/>
              <w:jc w:val="left"/>
              <w:rPr>
                <w:rFonts w:ascii="ＭＳ 明朝" w:hAnsi="ＭＳ 明朝"/>
                <w:b/>
                <w:bCs/>
                <w:sz w:val="28"/>
                <w:szCs w:val="28"/>
              </w:rPr>
            </w:pPr>
            <w:r w:rsidRPr="00EF4D5A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FAX:0284-21-1390 　 E-mail:seni-gc@pref.tochigi.lg.jp</w:t>
            </w:r>
          </w:p>
          <w:p w14:paraId="784B4488" w14:textId="55A71454" w:rsidR="00331FA7" w:rsidRPr="00EF4D5A" w:rsidRDefault="00331FA7" w:rsidP="00331FA7">
            <w:pPr>
              <w:ind w:leftChars="76" w:left="159" w:rightChars="100" w:right="209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EF4D5A">
              <w:rPr>
                <w:rFonts w:ascii="ＭＳ ゴシック" w:eastAsia="ＭＳ ゴシック" w:hAnsi="ＭＳ ゴシック" w:hint="eastAsia"/>
                <w:szCs w:val="21"/>
              </w:rPr>
              <w:t>栃木県産業技術センター繊維技術支援センター（担当：</w:t>
            </w:r>
            <w:r w:rsidR="005F0188">
              <w:rPr>
                <w:rFonts w:ascii="ＭＳ ゴシック" w:eastAsia="ＭＳ ゴシック" w:hAnsi="ＭＳ ゴシック" w:hint="eastAsia"/>
                <w:szCs w:val="21"/>
              </w:rPr>
              <w:t>吉葉</w:t>
            </w:r>
            <w:r w:rsidRPr="00EF4D5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</w:tbl>
    <w:p w14:paraId="2792BA7A" w14:textId="77777777" w:rsidR="00331FA7" w:rsidRPr="00EF4D5A" w:rsidRDefault="00331FA7" w:rsidP="00331FA7">
      <w:pPr>
        <w:ind w:rightChars="100" w:right="209"/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p w14:paraId="4308A553" w14:textId="77777777" w:rsidR="00331FA7" w:rsidRPr="00EF4D5A" w:rsidRDefault="00331FA7" w:rsidP="00331FA7">
      <w:pPr>
        <w:ind w:rightChars="100" w:right="209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EF4D5A">
        <w:rPr>
          <w:rFonts w:ascii="HG丸ｺﾞｼｯｸM-PRO" w:eastAsia="HG丸ｺﾞｼｯｸM-PRO" w:hAnsi="ＭＳ ゴシック" w:hint="eastAsia"/>
          <w:sz w:val="22"/>
          <w:szCs w:val="22"/>
        </w:rPr>
        <w:t>―――――――――――　繊維技術支援センターの御案内 　―――――――――――</w:t>
      </w:r>
    </w:p>
    <w:p w14:paraId="3DBB342C" w14:textId="77777777" w:rsidR="00331FA7" w:rsidRPr="00EF4D5A" w:rsidRDefault="00331FA7" w:rsidP="00331FA7">
      <w:pPr>
        <w:ind w:rightChars="100" w:right="209"/>
        <w:jc w:val="center"/>
      </w:pPr>
      <w:r w:rsidRPr="00EF4D5A">
        <w:rPr>
          <w:noProof/>
        </w:rPr>
        <w:drawing>
          <wp:inline distT="0" distB="0" distL="0" distR="0" wp14:anchorId="2C25501C" wp14:editId="2E7F1B7D">
            <wp:extent cx="4667034" cy="2724150"/>
            <wp:effectExtent l="0" t="0" r="63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51" cy="27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5FB7" w14:textId="77777777" w:rsidR="00331FA7" w:rsidRPr="00EF4D5A" w:rsidRDefault="00331FA7" w:rsidP="00331FA7">
      <w:pPr>
        <w:ind w:rightChars="100" w:right="209"/>
        <w:jc w:val="center"/>
        <w:rPr>
          <w:rFonts w:ascii="HG丸ｺﾞｼｯｸM-PRO" w:eastAsia="HG丸ｺﾞｼｯｸM-PRO" w:hAnsi="ＭＳ ゴシック"/>
        </w:rPr>
      </w:pPr>
    </w:p>
    <w:p w14:paraId="4EDDC041" w14:textId="77777777" w:rsidR="00331FA7" w:rsidRPr="00EF4D5A" w:rsidRDefault="00331FA7" w:rsidP="00331FA7">
      <w:pPr>
        <w:ind w:rightChars="100" w:right="209"/>
        <w:jc w:val="center"/>
        <w:rPr>
          <w:rFonts w:ascii="HG丸ｺﾞｼｯｸM-PRO" w:eastAsia="HG丸ｺﾞｼｯｸM-PRO" w:hAnsi="ＭＳ ゴシック"/>
        </w:rPr>
      </w:pPr>
      <w:r w:rsidRPr="00EF4D5A">
        <w:rPr>
          <w:rFonts w:ascii="HG丸ｺﾞｼｯｸM-PRO" w:eastAsia="HG丸ｺﾞｼｯｸM-PRO" w:hAnsi="ＭＳ ゴシック" w:hint="eastAsia"/>
        </w:rPr>
        <w:t>〒</w:t>
      </w:r>
      <w:r w:rsidRPr="00EF4D5A">
        <w:rPr>
          <w:rFonts w:ascii="HG丸ｺﾞｼｯｸM-PRO" w:eastAsia="HG丸ｺﾞｼｯｸM-PRO" w:hAnsi="ＭＳ ゴシック"/>
        </w:rPr>
        <w:t>326-0817</w:t>
      </w:r>
      <w:r w:rsidRPr="00EF4D5A">
        <w:rPr>
          <w:rFonts w:ascii="HG丸ｺﾞｼｯｸM-PRO" w:eastAsia="HG丸ｺﾞｼｯｸM-PRO" w:hAnsi="ＭＳ ゴシック" w:hint="eastAsia"/>
        </w:rPr>
        <w:t xml:space="preserve">　栃木県足利市西宮町２８７０</w:t>
      </w:r>
    </w:p>
    <w:p w14:paraId="0A9D8765" w14:textId="77777777" w:rsidR="008D6349" w:rsidRPr="00331FA7" w:rsidRDefault="008D6349" w:rsidP="009B0F65">
      <w:pPr>
        <w:ind w:leftChars="100" w:left="209"/>
        <w:jc w:val="left"/>
        <w:rPr>
          <w:rFonts w:ascii="HG丸ｺﾞｼｯｸM-PRO" w:eastAsia="HG丸ｺﾞｼｯｸM-PRO" w:hAnsi="ＭＳ 明朝"/>
          <w:sz w:val="18"/>
        </w:rPr>
      </w:pPr>
    </w:p>
    <w:sectPr w:rsidR="008D6349" w:rsidRPr="00331FA7" w:rsidSect="00AA416A">
      <w:pgSz w:w="11907" w:h="16840" w:code="9"/>
      <w:pgMar w:top="907" w:right="1361" w:bottom="709" w:left="1361" w:header="851" w:footer="992" w:gutter="0"/>
      <w:pgNumType w:start="1"/>
      <w:cols w:space="720"/>
      <w:docGrid w:type="linesAndChars" w:linePitch="323" w:charSpace="-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6DFC0" w14:textId="77777777" w:rsidR="00A02360" w:rsidRDefault="00A02360">
      <w:r>
        <w:separator/>
      </w:r>
    </w:p>
  </w:endnote>
  <w:endnote w:type="continuationSeparator" w:id="0">
    <w:p w14:paraId="509FE2B7" w14:textId="77777777" w:rsidR="00A02360" w:rsidRDefault="00A0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F7A83" w14:textId="77777777" w:rsidR="00A02360" w:rsidRDefault="00A02360">
      <w:r>
        <w:separator/>
      </w:r>
    </w:p>
  </w:footnote>
  <w:footnote w:type="continuationSeparator" w:id="0">
    <w:p w14:paraId="64B5C9F1" w14:textId="77777777" w:rsidR="00A02360" w:rsidRDefault="00A02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55E"/>
    <w:multiLevelType w:val="hybridMultilevel"/>
    <w:tmpl w:val="1F7AD260"/>
    <w:lvl w:ilvl="0" w:tplc="5B02D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B37837"/>
    <w:multiLevelType w:val="hybridMultilevel"/>
    <w:tmpl w:val="700AAD5E"/>
    <w:lvl w:ilvl="0" w:tplc="FA88DB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3D5DF1"/>
    <w:multiLevelType w:val="hybridMultilevel"/>
    <w:tmpl w:val="40DA50DC"/>
    <w:lvl w:ilvl="0" w:tplc="80EA0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D418E"/>
    <w:multiLevelType w:val="hybridMultilevel"/>
    <w:tmpl w:val="191A3F70"/>
    <w:lvl w:ilvl="0" w:tplc="2E7A4C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FC2525"/>
    <w:multiLevelType w:val="hybridMultilevel"/>
    <w:tmpl w:val="4B7E9FC2"/>
    <w:lvl w:ilvl="0" w:tplc="413E5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30202"/>
    <w:multiLevelType w:val="hybridMultilevel"/>
    <w:tmpl w:val="DEE824BE"/>
    <w:lvl w:ilvl="0" w:tplc="6EAC32C4">
      <w:start w:val="1"/>
      <w:numFmt w:val="decimal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A730D2"/>
    <w:multiLevelType w:val="hybridMultilevel"/>
    <w:tmpl w:val="A6FED828"/>
    <w:lvl w:ilvl="0" w:tplc="A9D62AA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BC3E26"/>
    <w:multiLevelType w:val="hybridMultilevel"/>
    <w:tmpl w:val="23804364"/>
    <w:lvl w:ilvl="0" w:tplc="AB708C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CD6273"/>
    <w:multiLevelType w:val="hybridMultilevel"/>
    <w:tmpl w:val="DC6EE71C"/>
    <w:lvl w:ilvl="0" w:tplc="A154C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09"/>
  <w:drawingGridVerticalSpacing w:val="32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46"/>
    <w:rsid w:val="00016913"/>
    <w:rsid w:val="000200AD"/>
    <w:rsid w:val="00033C24"/>
    <w:rsid w:val="0004132A"/>
    <w:rsid w:val="00052574"/>
    <w:rsid w:val="0006425B"/>
    <w:rsid w:val="00073CAF"/>
    <w:rsid w:val="00073F73"/>
    <w:rsid w:val="00075F64"/>
    <w:rsid w:val="00077835"/>
    <w:rsid w:val="000801D9"/>
    <w:rsid w:val="00081B57"/>
    <w:rsid w:val="00085077"/>
    <w:rsid w:val="00095B80"/>
    <w:rsid w:val="000A23A0"/>
    <w:rsid w:val="000D1B69"/>
    <w:rsid w:val="000E7C86"/>
    <w:rsid w:val="0010686B"/>
    <w:rsid w:val="0011413E"/>
    <w:rsid w:val="00121200"/>
    <w:rsid w:val="00121F49"/>
    <w:rsid w:val="0012288C"/>
    <w:rsid w:val="00140645"/>
    <w:rsid w:val="00141561"/>
    <w:rsid w:val="00164F59"/>
    <w:rsid w:val="00170216"/>
    <w:rsid w:val="00181282"/>
    <w:rsid w:val="00193888"/>
    <w:rsid w:val="001B11C7"/>
    <w:rsid w:val="001B1736"/>
    <w:rsid w:val="001B3E77"/>
    <w:rsid w:val="001B7130"/>
    <w:rsid w:val="001C3E7F"/>
    <w:rsid w:val="001D4D20"/>
    <w:rsid w:val="001D7633"/>
    <w:rsid w:val="001E25F8"/>
    <w:rsid w:val="001E3E58"/>
    <w:rsid w:val="001E4300"/>
    <w:rsid w:val="001F2EA8"/>
    <w:rsid w:val="001F3BD3"/>
    <w:rsid w:val="001F4FEE"/>
    <w:rsid w:val="00213F1D"/>
    <w:rsid w:val="00217DAB"/>
    <w:rsid w:val="00222245"/>
    <w:rsid w:val="00232F19"/>
    <w:rsid w:val="00235B59"/>
    <w:rsid w:val="002448C4"/>
    <w:rsid w:val="0024752F"/>
    <w:rsid w:val="002537CB"/>
    <w:rsid w:val="00264091"/>
    <w:rsid w:val="00270DC5"/>
    <w:rsid w:val="00282896"/>
    <w:rsid w:val="002D7142"/>
    <w:rsid w:val="002E0EF5"/>
    <w:rsid w:val="002E4DBB"/>
    <w:rsid w:val="002F54C3"/>
    <w:rsid w:val="002F6024"/>
    <w:rsid w:val="00301E83"/>
    <w:rsid w:val="003060D4"/>
    <w:rsid w:val="00331FA7"/>
    <w:rsid w:val="00333CA8"/>
    <w:rsid w:val="00351DB0"/>
    <w:rsid w:val="00361E5C"/>
    <w:rsid w:val="00364145"/>
    <w:rsid w:val="00366E64"/>
    <w:rsid w:val="003A6B3E"/>
    <w:rsid w:val="003B44D3"/>
    <w:rsid w:val="003C344B"/>
    <w:rsid w:val="003E3C9B"/>
    <w:rsid w:val="003E6961"/>
    <w:rsid w:val="003E7B4A"/>
    <w:rsid w:val="003F08C9"/>
    <w:rsid w:val="00442929"/>
    <w:rsid w:val="00445026"/>
    <w:rsid w:val="00445081"/>
    <w:rsid w:val="00456FA3"/>
    <w:rsid w:val="004573F2"/>
    <w:rsid w:val="0046225A"/>
    <w:rsid w:val="00465701"/>
    <w:rsid w:val="004709B2"/>
    <w:rsid w:val="00471329"/>
    <w:rsid w:val="00475CBF"/>
    <w:rsid w:val="004A52D2"/>
    <w:rsid w:val="004B4378"/>
    <w:rsid w:val="004C0E63"/>
    <w:rsid w:val="004C201C"/>
    <w:rsid w:val="004F5713"/>
    <w:rsid w:val="005062D0"/>
    <w:rsid w:val="00510D29"/>
    <w:rsid w:val="005119D7"/>
    <w:rsid w:val="00530F9C"/>
    <w:rsid w:val="005418C3"/>
    <w:rsid w:val="00547EF2"/>
    <w:rsid w:val="00553327"/>
    <w:rsid w:val="00560EF0"/>
    <w:rsid w:val="0059253E"/>
    <w:rsid w:val="005D27B8"/>
    <w:rsid w:val="005D3463"/>
    <w:rsid w:val="005E638A"/>
    <w:rsid w:val="005F0188"/>
    <w:rsid w:val="005F304F"/>
    <w:rsid w:val="006060DB"/>
    <w:rsid w:val="00653734"/>
    <w:rsid w:val="006653D2"/>
    <w:rsid w:val="00665619"/>
    <w:rsid w:val="00666F5F"/>
    <w:rsid w:val="0067056B"/>
    <w:rsid w:val="006748A2"/>
    <w:rsid w:val="0068127B"/>
    <w:rsid w:val="00684B8D"/>
    <w:rsid w:val="00697FE1"/>
    <w:rsid w:val="006B1731"/>
    <w:rsid w:val="006B4645"/>
    <w:rsid w:val="006B70A1"/>
    <w:rsid w:val="006C4196"/>
    <w:rsid w:val="007058DB"/>
    <w:rsid w:val="00715D6A"/>
    <w:rsid w:val="00720814"/>
    <w:rsid w:val="00730829"/>
    <w:rsid w:val="00750310"/>
    <w:rsid w:val="00764DFE"/>
    <w:rsid w:val="00772014"/>
    <w:rsid w:val="00777C71"/>
    <w:rsid w:val="00784999"/>
    <w:rsid w:val="00787C9F"/>
    <w:rsid w:val="00791089"/>
    <w:rsid w:val="007B63EB"/>
    <w:rsid w:val="007C2E0D"/>
    <w:rsid w:val="007E7CFD"/>
    <w:rsid w:val="00801344"/>
    <w:rsid w:val="00804050"/>
    <w:rsid w:val="00811CDF"/>
    <w:rsid w:val="00817451"/>
    <w:rsid w:val="00820323"/>
    <w:rsid w:val="00862F3A"/>
    <w:rsid w:val="00884A84"/>
    <w:rsid w:val="00893659"/>
    <w:rsid w:val="00894BB2"/>
    <w:rsid w:val="00895750"/>
    <w:rsid w:val="00896C3D"/>
    <w:rsid w:val="008C7446"/>
    <w:rsid w:val="008D6349"/>
    <w:rsid w:val="008E529D"/>
    <w:rsid w:val="008F42C2"/>
    <w:rsid w:val="008F5C99"/>
    <w:rsid w:val="00903F92"/>
    <w:rsid w:val="009060C2"/>
    <w:rsid w:val="0092364F"/>
    <w:rsid w:val="00926875"/>
    <w:rsid w:val="009350B5"/>
    <w:rsid w:val="009555F7"/>
    <w:rsid w:val="00963FB8"/>
    <w:rsid w:val="00982EE6"/>
    <w:rsid w:val="00986449"/>
    <w:rsid w:val="00986745"/>
    <w:rsid w:val="009A7937"/>
    <w:rsid w:val="009B0F65"/>
    <w:rsid w:val="009B1399"/>
    <w:rsid w:val="009C06C7"/>
    <w:rsid w:val="009C7FF0"/>
    <w:rsid w:val="009E0E59"/>
    <w:rsid w:val="009E62C6"/>
    <w:rsid w:val="00A02360"/>
    <w:rsid w:val="00A05EBA"/>
    <w:rsid w:val="00A10596"/>
    <w:rsid w:val="00A114BF"/>
    <w:rsid w:val="00A14CD4"/>
    <w:rsid w:val="00A31E54"/>
    <w:rsid w:val="00A365DE"/>
    <w:rsid w:val="00A506BE"/>
    <w:rsid w:val="00A65C4C"/>
    <w:rsid w:val="00A85587"/>
    <w:rsid w:val="00A862A9"/>
    <w:rsid w:val="00A9019F"/>
    <w:rsid w:val="00AA1577"/>
    <w:rsid w:val="00AA2F3B"/>
    <w:rsid w:val="00AA416A"/>
    <w:rsid w:val="00AB176C"/>
    <w:rsid w:val="00AD3F67"/>
    <w:rsid w:val="00AF32CB"/>
    <w:rsid w:val="00B21121"/>
    <w:rsid w:val="00B21CD1"/>
    <w:rsid w:val="00B227C8"/>
    <w:rsid w:val="00B24A27"/>
    <w:rsid w:val="00B4560D"/>
    <w:rsid w:val="00B46D2A"/>
    <w:rsid w:val="00B67572"/>
    <w:rsid w:val="00B729F8"/>
    <w:rsid w:val="00B7452A"/>
    <w:rsid w:val="00B863BB"/>
    <w:rsid w:val="00B87981"/>
    <w:rsid w:val="00B91A88"/>
    <w:rsid w:val="00BC20F8"/>
    <w:rsid w:val="00BD6159"/>
    <w:rsid w:val="00BF6CF1"/>
    <w:rsid w:val="00C057A5"/>
    <w:rsid w:val="00C318D8"/>
    <w:rsid w:val="00C44691"/>
    <w:rsid w:val="00C47910"/>
    <w:rsid w:val="00C554B4"/>
    <w:rsid w:val="00C61855"/>
    <w:rsid w:val="00C67E4E"/>
    <w:rsid w:val="00C803F7"/>
    <w:rsid w:val="00C92817"/>
    <w:rsid w:val="00CD65C6"/>
    <w:rsid w:val="00CD772A"/>
    <w:rsid w:val="00CE5982"/>
    <w:rsid w:val="00CF2A14"/>
    <w:rsid w:val="00CF39F2"/>
    <w:rsid w:val="00CF7F6E"/>
    <w:rsid w:val="00D000C8"/>
    <w:rsid w:val="00D062D5"/>
    <w:rsid w:val="00D07D05"/>
    <w:rsid w:val="00D33165"/>
    <w:rsid w:val="00D433B2"/>
    <w:rsid w:val="00D528FB"/>
    <w:rsid w:val="00D57FD1"/>
    <w:rsid w:val="00D93C5F"/>
    <w:rsid w:val="00DA2892"/>
    <w:rsid w:val="00DC07D1"/>
    <w:rsid w:val="00DC0DD3"/>
    <w:rsid w:val="00DC6064"/>
    <w:rsid w:val="00DC738C"/>
    <w:rsid w:val="00DC7794"/>
    <w:rsid w:val="00DD2057"/>
    <w:rsid w:val="00DD238E"/>
    <w:rsid w:val="00DF7907"/>
    <w:rsid w:val="00E03BA2"/>
    <w:rsid w:val="00E1366F"/>
    <w:rsid w:val="00E32EF7"/>
    <w:rsid w:val="00E47346"/>
    <w:rsid w:val="00E625E6"/>
    <w:rsid w:val="00EB05B9"/>
    <w:rsid w:val="00EC4AE3"/>
    <w:rsid w:val="00ED2FC6"/>
    <w:rsid w:val="00ED6500"/>
    <w:rsid w:val="00EE58E1"/>
    <w:rsid w:val="00EF4D5A"/>
    <w:rsid w:val="00EF599E"/>
    <w:rsid w:val="00F0145E"/>
    <w:rsid w:val="00F02253"/>
    <w:rsid w:val="00F208F0"/>
    <w:rsid w:val="00F25ADD"/>
    <w:rsid w:val="00F36DF6"/>
    <w:rsid w:val="00F44690"/>
    <w:rsid w:val="00F4706C"/>
    <w:rsid w:val="00F54043"/>
    <w:rsid w:val="00F631BC"/>
    <w:rsid w:val="00F67442"/>
    <w:rsid w:val="00F75AE0"/>
    <w:rsid w:val="00F9307C"/>
    <w:rsid w:val="00F9343B"/>
    <w:rsid w:val="00F93674"/>
    <w:rsid w:val="00F97540"/>
    <w:rsid w:val="00FA2C16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690C270"/>
  <w15:chartTrackingRefBased/>
  <w15:docId w15:val="{834C939A-508A-4924-B307-E05B7449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E4D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4DB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E4DB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4DB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E4DBB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0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822E-D4E8-4CE9-B53F-424D6D2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骨子</vt:lpstr>
      <vt:lpstr>講演骨子</vt:lpstr>
    </vt:vector>
  </TitlesOfParts>
  <Company>貿易コンサルタント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骨子</dc:title>
  <dc:subject/>
  <dc:creator>永野靖夫</dc:creator>
  <cp:keywords/>
  <cp:lastModifiedBy>Administrator</cp:lastModifiedBy>
  <cp:revision>3</cp:revision>
  <cp:lastPrinted>2022-10-14T03:32:00Z</cp:lastPrinted>
  <dcterms:created xsi:type="dcterms:W3CDTF">2022-10-17T00:16:00Z</dcterms:created>
  <dcterms:modified xsi:type="dcterms:W3CDTF">2022-10-25T01:54:00Z</dcterms:modified>
</cp:coreProperties>
</file>